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9c26ad1-f801-45eb-a454-3b263349f12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37:42+00:00</Document_x0020_Date>
    <Document_x0020_No xmlns="4b47aac5-4c46-444f-8595-ce09b406fc61">4209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71B9AF07-60C2-4B9E-8C1E-B3F230112272}"/>
</file>

<file path=customXml/itemProps5.xml><?xml version="1.0" encoding="utf-8"?>
<ds:datastoreItem xmlns:ds="http://schemas.openxmlformats.org/officeDocument/2006/customXml" ds:itemID="{36FA39BE-7381-4C94-B2E2-72D5405CB43A}"/>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86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